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5677" w14:textId="14613DD0" w:rsidR="00CD284B" w:rsidRDefault="00CD284B" w:rsidP="004C12B3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14:paraId="09D0E787" w14:textId="77777777" w:rsidR="00CD284B" w:rsidRDefault="00CD284B" w:rsidP="00CD284B">
      <w:pPr>
        <w:pStyle w:val="xmsonormal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14:paraId="2E4EE6C8" w14:textId="77777777" w:rsidR="00CD284B" w:rsidRDefault="00CD284B" w:rsidP="00CD284B">
      <w:pPr>
        <w:pStyle w:val="xmsonormal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14:paraId="23F85E19" w14:textId="1BF9DFEB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stribute 100 points among your project team members</w:t>
      </w:r>
      <w:r w:rsidR="004C12B3"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z w:val="24"/>
          <w:szCs w:val="24"/>
        </w:rPr>
        <w:t xml:space="preserve"> </w:t>
      </w:r>
      <w:r w:rsidR="004C12B3">
        <w:rPr>
          <w:b/>
          <w:bCs/>
          <w:color w:val="000000"/>
          <w:sz w:val="24"/>
          <w:szCs w:val="24"/>
        </w:rPr>
        <w:t>in</w:t>
      </w:r>
      <w:r>
        <w:rPr>
          <w:b/>
          <w:bCs/>
          <w:color w:val="000000"/>
          <w:sz w:val="24"/>
          <w:szCs w:val="24"/>
        </w:rPr>
        <w:t xml:space="preserve">cluding yourself.  For example, if you </w:t>
      </w:r>
      <w:r w:rsidR="00363F88">
        <w:rPr>
          <w:b/>
          <w:bCs/>
          <w:color w:val="000000"/>
          <w:sz w:val="24"/>
          <w:szCs w:val="24"/>
        </w:rPr>
        <w:t>are a team a team of four</w:t>
      </w:r>
      <w:r>
        <w:rPr>
          <w:b/>
          <w:bCs/>
          <w:color w:val="000000"/>
          <w:sz w:val="24"/>
          <w:szCs w:val="24"/>
        </w:rPr>
        <w:t xml:space="preserve"> </w:t>
      </w:r>
      <w:r w:rsidRPr="007F0B71">
        <w:rPr>
          <w:b/>
          <w:bCs/>
          <w:i/>
          <w:color w:val="000000"/>
          <w:sz w:val="24"/>
          <w:szCs w:val="24"/>
        </w:rPr>
        <w:t>including</w:t>
      </w:r>
      <w:r>
        <w:rPr>
          <w:b/>
          <w:bCs/>
          <w:color w:val="000000"/>
          <w:sz w:val="24"/>
          <w:szCs w:val="24"/>
        </w:rPr>
        <w:t xml:space="preserve"> yourself, you will be distributing </w:t>
      </w:r>
      <w:r w:rsidR="00363F88" w:rsidRPr="00363F88">
        <w:rPr>
          <w:b/>
          <w:bCs/>
          <w:i/>
          <w:color w:val="000000"/>
          <w:sz w:val="24"/>
          <w:szCs w:val="24"/>
        </w:rPr>
        <w:t>25</w:t>
      </w:r>
      <w:r w:rsidRPr="00363F88">
        <w:rPr>
          <w:b/>
          <w:bCs/>
          <w:i/>
          <w:color w:val="000000"/>
          <w:sz w:val="24"/>
          <w:szCs w:val="24"/>
        </w:rPr>
        <w:t xml:space="preserve"> points</w:t>
      </w:r>
      <w:r w:rsidRPr="00363F88">
        <w:rPr>
          <w:b/>
          <w:bCs/>
          <w:color w:val="000000"/>
          <w:sz w:val="24"/>
          <w:szCs w:val="24"/>
        </w:rPr>
        <w:t xml:space="preserve"> </w:t>
      </w:r>
      <w:r w:rsidR="00CD1ABD">
        <w:rPr>
          <w:b/>
          <w:bCs/>
          <w:color w:val="000000"/>
          <w:sz w:val="24"/>
          <w:szCs w:val="24"/>
        </w:rPr>
        <w:t xml:space="preserve">(or, 25%) </w:t>
      </w:r>
      <w:r w:rsidR="00363F88" w:rsidRPr="00363F88">
        <w:rPr>
          <w:b/>
          <w:bCs/>
          <w:color w:val="000000"/>
          <w:sz w:val="24"/>
          <w:szCs w:val="24"/>
        </w:rPr>
        <w:t>to each of</w:t>
      </w:r>
      <w:r w:rsidRPr="00363F88">
        <w:rPr>
          <w:b/>
          <w:bCs/>
          <w:color w:val="000000"/>
          <w:sz w:val="24"/>
          <w:szCs w:val="24"/>
        </w:rPr>
        <w:t xml:space="preserve"> the </w:t>
      </w:r>
      <w:r w:rsidR="00363F88" w:rsidRPr="00363F88">
        <w:rPr>
          <w:b/>
          <w:bCs/>
          <w:color w:val="000000"/>
          <w:sz w:val="24"/>
          <w:szCs w:val="24"/>
        </w:rPr>
        <w:t xml:space="preserve">four </w:t>
      </w:r>
      <w:r w:rsidRPr="00363F88">
        <w:rPr>
          <w:b/>
          <w:bCs/>
          <w:color w:val="000000"/>
          <w:sz w:val="24"/>
          <w:szCs w:val="24"/>
        </w:rPr>
        <w:t>members</w:t>
      </w:r>
      <w:r>
        <w:rPr>
          <w:b/>
          <w:bCs/>
          <w:color w:val="000000"/>
          <w:sz w:val="24"/>
          <w:szCs w:val="24"/>
        </w:rPr>
        <w:t xml:space="preserve"> </w:t>
      </w:r>
      <w:r w:rsidR="00363F88">
        <w:rPr>
          <w:b/>
          <w:bCs/>
          <w:color w:val="000000"/>
          <w:sz w:val="24"/>
          <w:szCs w:val="24"/>
        </w:rPr>
        <w:t>that comprise</w:t>
      </w:r>
      <w:r>
        <w:rPr>
          <w:b/>
          <w:bCs/>
          <w:color w:val="000000"/>
          <w:sz w:val="24"/>
          <w:szCs w:val="24"/>
        </w:rPr>
        <w:t xml:space="preserve"> your team</w:t>
      </w:r>
      <w:r w:rsidR="00101990">
        <w:rPr>
          <w:b/>
          <w:bCs/>
          <w:color w:val="000000"/>
          <w:sz w:val="24"/>
          <w:szCs w:val="24"/>
        </w:rPr>
        <w:t xml:space="preserve"> </w:t>
      </w:r>
      <w:r w:rsidR="00101990" w:rsidRPr="00CD1ABD">
        <w:rPr>
          <w:b/>
          <w:bCs/>
          <w:color w:val="000000"/>
          <w:sz w:val="24"/>
          <w:szCs w:val="24"/>
          <w:u w:val="single"/>
        </w:rPr>
        <w:t>if</w:t>
      </w:r>
      <w:r w:rsidR="00101990">
        <w:rPr>
          <w:b/>
          <w:bCs/>
          <w:color w:val="000000"/>
          <w:sz w:val="24"/>
          <w:szCs w:val="24"/>
        </w:rPr>
        <w:t xml:space="preserve"> each one participated with equal effort.</w:t>
      </w:r>
    </w:p>
    <w:p w14:paraId="0A3EBDF3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</w:p>
    <w:p w14:paraId="2409D717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88D4F98" w14:textId="6EC938F6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our Name:  </w:t>
      </w:r>
      <w:r w:rsidR="00FE0126">
        <w:rPr>
          <w:color w:val="000000"/>
          <w:sz w:val="24"/>
          <w:szCs w:val="24"/>
        </w:rPr>
        <w:t>STEPHEN OMONDI</w:t>
      </w:r>
    </w:p>
    <w:p w14:paraId="5854F808" w14:textId="09B98727" w:rsidR="00D04C17" w:rsidRDefault="00D04C17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eam Number: </w:t>
      </w:r>
      <w:r w:rsidR="00FE0126">
        <w:rPr>
          <w:color w:val="000000"/>
          <w:sz w:val="24"/>
          <w:szCs w:val="24"/>
        </w:rPr>
        <w:t>1</w:t>
      </w:r>
    </w:p>
    <w:p w14:paraId="50334393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59B43192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2"/>
        <w:gridCol w:w="4288"/>
      </w:tblGrid>
      <w:tr w:rsidR="00CD284B" w14:paraId="0034E2C5" w14:textId="77777777" w:rsidTr="00CD284B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9FB4" w14:textId="77777777" w:rsidR="00CD284B" w:rsidRDefault="00CD284B">
            <w:pPr>
              <w:pStyle w:val="xmsonormal"/>
            </w:pPr>
            <w:r>
              <w:t>Team Member Name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AB49" w14:textId="77777777" w:rsidR="00CD284B" w:rsidRDefault="00CD284B">
            <w:pPr>
              <w:pStyle w:val="xmsonormal"/>
            </w:pPr>
            <w:r>
              <w:t>Points</w:t>
            </w:r>
          </w:p>
        </w:tc>
      </w:tr>
      <w:tr w:rsidR="00CD284B" w14:paraId="321E26EE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C4B7A" w14:textId="2D03EB1A" w:rsidR="00C60650" w:rsidRDefault="00CD284B">
            <w:pPr>
              <w:pStyle w:val="xmsonormal"/>
            </w:pPr>
            <w:r>
              <w:t> </w:t>
            </w:r>
            <w:r w:rsidR="00C60650">
              <w:t>Matthew Arsenault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BBC" w14:textId="179D4B8D" w:rsidR="00CD284B" w:rsidRDefault="00CD284B">
            <w:pPr>
              <w:pStyle w:val="xmsonormal"/>
            </w:pPr>
            <w:r>
              <w:t> </w:t>
            </w:r>
            <w:r w:rsidR="00FE0126">
              <w:t>30</w:t>
            </w:r>
          </w:p>
        </w:tc>
      </w:tr>
      <w:tr w:rsidR="00CD284B" w14:paraId="22DDEED2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5988" w14:textId="36915986" w:rsidR="00CD284B" w:rsidRDefault="00CD284B">
            <w:pPr>
              <w:pStyle w:val="xmsonormal"/>
            </w:pPr>
            <w:r>
              <w:t> </w:t>
            </w:r>
            <w:r w:rsidR="00C60650">
              <w:t>James Alexander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892B" w14:textId="2E799799" w:rsidR="00CD284B" w:rsidRDefault="00CD284B">
            <w:pPr>
              <w:pStyle w:val="xmsonormal"/>
            </w:pPr>
            <w:r>
              <w:t> </w:t>
            </w:r>
            <w:r w:rsidR="00FE0126">
              <w:t>10</w:t>
            </w:r>
          </w:p>
        </w:tc>
      </w:tr>
      <w:tr w:rsidR="00CD284B" w14:paraId="51C912DD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AA9B" w14:textId="4C6503FA" w:rsidR="00CD284B" w:rsidRDefault="00CD284B">
            <w:pPr>
              <w:pStyle w:val="xmsonormal"/>
            </w:pPr>
            <w:r>
              <w:t> </w:t>
            </w:r>
            <w:r w:rsidR="00C60650">
              <w:t>Stephen Omondi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DE9D" w14:textId="3B344FB8" w:rsidR="00CD284B" w:rsidRDefault="00CD284B">
            <w:pPr>
              <w:pStyle w:val="xmsonormal"/>
            </w:pPr>
            <w:r>
              <w:t> </w:t>
            </w:r>
            <w:r w:rsidR="00FE0126">
              <w:t>30</w:t>
            </w:r>
          </w:p>
        </w:tc>
      </w:tr>
      <w:tr w:rsidR="00CD284B" w14:paraId="36CB7E6B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7C5B" w14:textId="5BFAD7D8" w:rsidR="00CD284B" w:rsidRDefault="00CD284B">
            <w:pPr>
              <w:pStyle w:val="xmsonormal"/>
            </w:pPr>
            <w:r>
              <w:t> </w:t>
            </w:r>
            <w:r w:rsidR="00C60650">
              <w:t>Kaye Burnet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8141" w14:textId="04CA682C" w:rsidR="00CD284B" w:rsidRDefault="00CD284B">
            <w:pPr>
              <w:pStyle w:val="xmsonormal"/>
            </w:pPr>
            <w:r>
              <w:t> </w:t>
            </w:r>
            <w:r w:rsidR="00FE0126">
              <w:t>30</w:t>
            </w:r>
            <w:bookmarkStart w:id="0" w:name="_GoBack"/>
            <w:bookmarkEnd w:id="0"/>
          </w:p>
        </w:tc>
      </w:tr>
      <w:tr w:rsidR="00CD284B" w14:paraId="7D62CCD5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A69D" w14:textId="77777777" w:rsidR="00CD284B" w:rsidRDefault="00CD284B">
            <w:pPr>
              <w:pStyle w:val="xmsonormal"/>
            </w:pPr>
            <w:r>
              <w:t> 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A36A" w14:textId="77777777" w:rsidR="00CD284B" w:rsidRDefault="00CD284B">
            <w:pPr>
              <w:pStyle w:val="xmsonormal"/>
            </w:pPr>
            <w:r>
              <w:t> </w:t>
            </w:r>
          </w:p>
        </w:tc>
      </w:tr>
      <w:tr w:rsidR="00CD284B" w14:paraId="39D0D449" w14:textId="77777777" w:rsidTr="00CD284B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8F17B" w14:textId="77777777" w:rsidR="00CD284B" w:rsidRDefault="00CD284B">
            <w:pPr>
              <w:pStyle w:val="xmsonormal"/>
            </w:pPr>
            <w:r>
              <w:t>Total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CE08" w14:textId="5C0FEDD8" w:rsidR="00CD284B" w:rsidRDefault="00CD284B">
            <w:pPr>
              <w:pStyle w:val="xmsonormal"/>
            </w:pPr>
            <w:r>
              <w:t>100</w:t>
            </w:r>
            <w:r w:rsidR="00CD1ABD">
              <w:t>%</w:t>
            </w:r>
          </w:p>
        </w:tc>
      </w:tr>
    </w:tbl>
    <w:p w14:paraId="1B6CC405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6A8C2F1" w14:textId="77777777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34B6A33" w14:textId="06992F15" w:rsidR="00CD284B" w:rsidRDefault="00CD284B" w:rsidP="00CD284B">
      <w:pPr>
        <w:pStyle w:val="xmsonormal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lease submit </w:t>
      </w:r>
      <w:r w:rsidR="00236C38">
        <w:rPr>
          <w:b/>
          <w:bCs/>
          <w:color w:val="000000"/>
          <w:sz w:val="24"/>
          <w:szCs w:val="24"/>
        </w:rPr>
        <w:t>completed</w:t>
      </w:r>
      <w:r>
        <w:rPr>
          <w:b/>
          <w:bCs/>
          <w:color w:val="000000"/>
          <w:sz w:val="24"/>
          <w:szCs w:val="24"/>
        </w:rPr>
        <w:t xml:space="preserve"> form </w:t>
      </w:r>
      <w:r w:rsidR="006F2483">
        <w:rPr>
          <w:b/>
          <w:bCs/>
          <w:color w:val="000000"/>
          <w:sz w:val="24"/>
          <w:szCs w:val="24"/>
        </w:rPr>
        <w:t>in 2</w:t>
      </w:r>
      <w:r w:rsidR="00236C38">
        <w:rPr>
          <w:b/>
          <w:bCs/>
          <w:color w:val="000000"/>
          <w:sz w:val="24"/>
          <w:szCs w:val="24"/>
        </w:rPr>
        <w:t>S</w:t>
      </w:r>
      <w:r w:rsidR="006F2483">
        <w:rPr>
          <w:b/>
          <w:bCs/>
          <w:color w:val="000000"/>
          <w:sz w:val="24"/>
          <w:szCs w:val="24"/>
        </w:rPr>
        <w:t>U along with Final Project</w:t>
      </w:r>
      <w:r>
        <w:rPr>
          <w:b/>
          <w:bCs/>
          <w:color w:val="000000"/>
          <w:sz w:val="24"/>
          <w:szCs w:val="24"/>
        </w:rPr>
        <w:t xml:space="preserve">. </w:t>
      </w:r>
    </w:p>
    <w:p w14:paraId="7F35E769" w14:textId="77777777" w:rsidR="00CD284B" w:rsidRDefault="00CD284B" w:rsidP="00CD284B">
      <w:pPr>
        <w:rPr>
          <w:color w:val="000000"/>
        </w:rPr>
      </w:pPr>
    </w:p>
    <w:p w14:paraId="15AF873E" w14:textId="77777777" w:rsidR="00CD284B" w:rsidRDefault="00CD284B">
      <w:pPr>
        <w:rPr>
          <w:b/>
          <w:color w:val="FF0000"/>
        </w:rPr>
      </w:pPr>
    </w:p>
    <w:sectPr w:rsidR="00CD284B" w:rsidSect="00BC7D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0774A" w14:textId="77777777" w:rsidR="007F6385" w:rsidRDefault="007F6385">
      <w:r>
        <w:separator/>
      </w:r>
    </w:p>
  </w:endnote>
  <w:endnote w:type="continuationSeparator" w:id="0">
    <w:p w14:paraId="54971FA9" w14:textId="77777777" w:rsidR="007F6385" w:rsidRDefault="007F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0A5C" w14:textId="77777777" w:rsidR="00D04C17" w:rsidRDefault="00D04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4D6D" w14:textId="3315A323" w:rsidR="00D04C17" w:rsidRPr="00D04C17" w:rsidRDefault="00D04C17">
    <w:pPr>
      <w:pStyle w:val="Footer"/>
      <w:rPr>
        <w:rFonts w:asciiTheme="minorHAnsi" w:hAnsiTheme="minorHAnsi" w:cstheme="minorHAnsi"/>
        <w:sz w:val="22"/>
        <w:szCs w:val="22"/>
      </w:rPr>
    </w:pPr>
    <w:r w:rsidRPr="00D04C17">
      <w:rPr>
        <w:rFonts w:asciiTheme="minorHAnsi" w:hAnsiTheme="minorHAnsi" w:cstheme="minorHAnsi"/>
        <w:sz w:val="22"/>
        <w:szCs w:val="22"/>
      </w:rPr>
      <w:t>Project Peer Evaluation Form</w:t>
    </w:r>
    <w:r w:rsidRPr="00D04C17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D04C17">
      <w:rPr>
        <w:rFonts w:asciiTheme="minorHAnsi" w:hAnsiTheme="minorHAnsi" w:cstheme="minorHAnsi"/>
        <w:sz w:val="22"/>
        <w:szCs w:val="22"/>
      </w:rPr>
      <w:t xml:space="preserve">Page </w:t>
    </w:r>
    <w:r w:rsidRPr="00D04C17">
      <w:rPr>
        <w:rFonts w:asciiTheme="minorHAnsi" w:hAnsiTheme="minorHAnsi" w:cstheme="minorHAnsi"/>
        <w:sz w:val="22"/>
        <w:szCs w:val="22"/>
      </w:rPr>
      <w:fldChar w:fldCharType="begin"/>
    </w:r>
    <w:r w:rsidRPr="00D04C17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D04C17">
      <w:rPr>
        <w:rFonts w:asciiTheme="minorHAnsi" w:hAnsiTheme="minorHAnsi" w:cstheme="minorHAnsi"/>
        <w:sz w:val="22"/>
        <w:szCs w:val="22"/>
      </w:rPr>
      <w:fldChar w:fldCharType="separate"/>
    </w:r>
    <w:r w:rsidRPr="00D04C17">
      <w:rPr>
        <w:rFonts w:asciiTheme="minorHAnsi" w:hAnsiTheme="minorHAnsi" w:cstheme="minorHAnsi"/>
        <w:noProof/>
        <w:sz w:val="22"/>
        <w:szCs w:val="22"/>
      </w:rPr>
      <w:t>1</w:t>
    </w:r>
    <w:r w:rsidRPr="00D04C17">
      <w:rPr>
        <w:rFonts w:asciiTheme="minorHAnsi" w:hAnsiTheme="minorHAnsi" w:cstheme="minorHAnsi"/>
        <w:sz w:val="22"/>
        <w:szCs w:val="22"/>
      </w:rPr>
      <w:fldChar w:fldCharType="end"/>
    </w:r>
    <w:r w:rsidRPr="00D04C17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Pr="00D04C17">
      <w:rPr>
        <w:rFonts w:asciiTheme="minorHAnsi" w:hAnsiTheme="minorHAnsi" w:cstheme="minorHAnsi"/>
        <w:sz w:val="22"/>
        <w:szCs w:val="22"/>
      </w:rPr>
      <w:t>Revised 12/01/201</w:t>
    </w:r>
    <w:r w:rsidR="006F2483">
      <w:rPr>
        <w:rFonts w:asciiTheme="minorHAnsi" w:hAnsiTheme="minorHAnsi" w:cstheme="minorHAnsi"/>
        <w:sz w:val="22"/>
        <w:szCs w:val="22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AEAF" w14:textId="77777777" w:rsidR="00D04C17" w:rsidRDefault="00D04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5B3FF" w14:textId="77777777" w:rsidR="007F6385" w:rsidRDefault="007F6385">
      <w:r>
        <w:separator/>
      </w:r>
    </w:p>
  </w:footnote>
  <w:footnote w:type="continuationSeparator" w:id="0">
    <w:p w14:paraId="07E8A6C5" w14:textId="77777777" w:rsidR="007F6385" w:rsidRDefault="007F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2D12" w14:textId="77777777" w:rsidR="00D04C17" w:rsidRDefault="00D04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B0BE" w14:textId="615A98BB" w:rsidR="009A071D" w:rsidRPr="004C12B3" w:rsidRDefault="0097171A" w:rsidP="009A071D">
    <w:pPr>
      <w:jc w:val="center"/>
      <w:rPr>
        <w:rFonts w:asciiTheme="minorHAnsi" w:hAnsiTheme="minorHAnsi" w:cstheme="minorHAnsi"/>
        <w:b/>
        <w:szCs w:val="28"/>
      </w:rPr>
    </w:pPr>
    <w:r w:rsidRPr="004C12B3">
      <w:rPr>
        <w:rFonts w:asciiTheme="minorHAnsi" w:hAnsiTheme="minorHAnsi" w:cstheme="minorHAnsi"/>
        <w:b/>
        <w:szCs w:val="28"/>
      </w:rPr>
      <w:t>IST</w:t>
    </w:r>
    <w:r w:rsidR="00C878C6" w:rsidRPr="004C12B3">
      <w:rPr>
        <w:rFonts w:asciiTheme="minorHAnsi" w:hAnsiTheme="minorHAnsi" w:cstheme="minorHAnsi"/>
        <w:b/>
        <w:szCs w:val="28"/>
      </w:rPr>
      <w:t>722</w:t>
    </w:r>
    <w:r w:rsidRPr="004C12B3">
      <w:rPr>
        <w:rFonts w:asciiTheme="minorHAnsi" w:hAnsiTheme="minorHAnsi" w:cstheme="minorHAnsi"/>
        <w:b/>
        <w:szCs w:val="28"/>
      </w:rPr>
      <w:t xml:space="preserve"> </w:t>
    </w:r>
    <w:r w:rsidR="00C878C6" w:rsidRPr="004C12B3">
      <w:rPr>
        <w:rFonts w:asciiTheme="minorHAnsi" w:hAnsiTheme="minorHAnsi" w:cstheme="minorHAnsi"/>
        <w:b/>
        <w:szCs w:val="28"/>
      </w:rPr>
      <w:t>Data Warehouse</w:t>
    </w:r>
  </w:p>
  <w:p w14:paraId="08834F01" w14:textId="11CA4EDD" w:rsidR="009A071D" w:rsidRPr="004C12B3" w:rsidRDefault="009A071D" w:rsidP="009A071D">
    <w:pPr>
      <w:jc w:val="center"/>
      <w:rPr>
        <w:rFonts w:asciiTheme="minorHAnsi" w:hAnsiTheme="minorHAnsi" w:cstheme="minorHAnsi"/>
        <w:b/>
      </w:rPr>
    </w:pPr>
    <w:r w:rsidRPr="004C12B3">
      <w:rPr>
        <w:rFonts w:asciiTheme="minorHAnsi" w:hAnsiTheme="minorHAnsi" w:cstheme="minorHAnsi"/>
        <w:b/>
      </w:rPr>
      <w:t>School</w:t>
    </w:r>
    <w:r w:rsidR="0097171A" w:rsidRPr="004C12B3">
      <w:rPr>
        <w:rFonts w:asciiTheme="minorHAnsi" w:hAnsiTheme="minorHAnsi" w:cstheme="minorHAnsi"/>
        <w:b/>
      </w:rPr>
      <w:t xml:space="preserve"> of</w:t>
    </w:r>
    <w:r w:rsidR="009873AE" w:rsidRPr="004C12B3">
      <w:rPr>
        <w:rFonts w:asciiTheme="minorHAnsi" w:hAnsiTheme="minorHAnsi" w:cstheme="minorHAnsi"/>
        <w:b/>
      </w:rPr>
      <w:t xml:space="preserve"> Information Studies</w:t>
    </w:r>
  </w:p>
  <w:p w14:paraId="307A9502" w14:textId="774BDCC1" w:rsidR="00CE1B5E" w:rsidRPr="004C12B3" w:rsidRDefault="007A3041">
    <w:pPr>
      <w:pStyle w:val="Header"/>
      <w:jc w:val="center"/>
      <w:rPr>
        <w:rFonts w:asciiTheme="minorHAnsi" w:hAnsiTheme="minorHAnsi" w:cstheme="minorHAnsi"/>
      </w:rPr>
    </w:pPr>
    <w:r w:rsidRPr="004C12B3">
      <w:rPr>
        <w:rFonts w:asciiTheme="minorHAnsi" w:hAnsiTheme="minorHAnsi" w:cstheme="minorHAnsi"/>
      </w:rPr>
      <w:t>Project Peer Evaluation Form</w:t>
    </w:r>
    <w:r w:rsidR="009873AE" w:rsidRPr="004C12B3">
      <w:rPr>
        <w:rFonts w:asciiTheme="minorHAnsi" w:hAnsiTheme="minorHAnsi" w:cstheme="minorHAns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40EE" w14:textId="77777777" w:rsidR="00D04C17" w:rsidRDefault="00D04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E1C39"/>
    <w:multiLevelType w:val="singleLevel"/>
    <w:tmpl w:val="C944B1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75A75C46"/>
    <w:multiLevelType w:val="hybridMultilevel"/>
    <w:tmpl w:val="73E0D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A1"/>
    <w:rsid w:val="00026EA1"/>
    <w:rsid w:val="00101990"/>
    <w:rsid w:val="00236C38"/>
    <w:rsid w:val="0032136B"/>
    <w:rsid w:val="00363F88"/>
    <w:rsid w:val="003859B4"/>
    <w:rsid w:val="00413C63"/>
    <w:rsid w:val="00415B52"/>
    <w:rsid w:val="00424CB6"/>
    <w:rsid w:val="0044185E"/>
    <w:rsid w:val="004C12B3"/>
    <w:rsid w:val="005248E4"/>
    <w:rsid w:val="00533B4D"/>
    <w:rsid w:val="005E44B1"/>
    <w:rsid w:val="00663A9A"/>
    <w:rsid w:val="006757B1"/>
    <w:rsid w:val="006F2483"/>
    <w:rsid w:val="0071063A"/>
    <w:rsid w:val="007261A3"/>
    <w:rsid w:val="007A3041"/>
    <w:rsid w:val="007B70CF"/>
    <w:rsid w:val="007F0B71"/>
    <w:rsid w:val="007F2FF6"/>
    <w:rsid w:val="007F6385"/>
    <w:rsid w:val="00813B02"/>
    <w:rsid w:val="0083306C"/>
    <w:rsid w:val="00880850"/>
    <w:rsid w:val="00931B56"/>
    <w:rsid w:val="0097171A"/>
    <w:rsid w:val="009873AE"/>
    <w:rsid w:val="009A071D"/>
    <w:rsid w:val="00A03B1D"/>
    <w:rsid w:val="00A9706E"/>
    <w:rsid w:val="00AE1B72"/>
    <w:rsid w:val="00B71102"/>
    <w:rsid w:val="00B97770"/>
    <w:rsid w:val="00BC75D6"/>
    <w:rsid w:val="00BC7DD7"/>
    <w:rsid w:val="00BD1A77"/>
    <w:rsid w:val="00C06C8E"/>
    <w:rsid w:val="00C125E2"/>
    <w:rsid w:val="00C60650"/>
    <w:rsid w:val="00C878C6"/>
    <w:rsid w:val="00CD1ABD"/>
    <w:rsid w:val="00CD284B"/>
    <w:rsid w:val="00CE1B5E"/>
    <w:rsid w:val="00D04C17"/>
    <w:rsid w:val="00D979EA"/>
    <w:rsid w:val="00DC292A"/>
    <w:rsid w:val="00EB25AE"/>
    <w:rsid w:val="00F12AE6"/>
    <w:rsid w:val="00F67052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77E73"/>
  <w15:docId w15:val="{3EF0F9E8-832B-4947-BADA-CB27825E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C7D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7DD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C7D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26EA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8C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284B"/>
    <w:rPr>
      <w:rFonts w:ascii="Calibri" w:eastAsiaTheme="minorHAnsi" w:hAnsi="Calibri" w:cs="Calibri"/>
      <w:sz w:val="22"/>
      <w:szCs w:val="22"/>
    </w:rPr>
  </w:style>
  <w:style w:type="character" w:customStyle="1" w:styleId="xmsohyperlink">
    <w:name w:val="x_msohyperlink"/>
    <w:basedOn w:val="DefaultParagraphFont"/>
    <w:rsid w:val="00CD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593C5E56AB842ACA085259FB3CFF1" ma:contentTypeVersion="10" ma:contentTypeDescription="Create a new document." ma:contentTypeScope="" ma:versionID="5274d33dc9b03a42121ec8ffaa2eea35">
  <xsd:schema xmlns:xsd="http://www.w3.org/2001/XMLSchema" xmlns:xs="http://www.w3.org/2001/XMLSchema" xmlns:p="http://schemas.microsoft.com/office/2006/metadata/properties" xmlns:ns2="8e56b1d7-9a3c-4f22-9c85-1027eab6d5c2" xmlns:ns3="e25c5e07-b2ed-40fd-a25d-cc1b7d9b8eff" targetNamespace="http://schemas.microsoft.com/office/2006/metadata/properties" ma:root="true" ma:fieldsID="3a07902a217fc801886d302fb24e12e3" ns2:_="" ns3:_="">
    <xsd:import namespace="8e56b1d7-9a3c-4f22-9c85-1027eab6d5c2"/>
    <xsd:import namespace="e25c5e07-b2ed-40fd-a25d-cc1b7d9b8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6b1d7-9a3c-4f22-9c85-1027eab6d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c5e07-b2ed-40fd-a25d-cc1b7d9b8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63B4-6999-481F-9FE4-1CCBB3458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8FFEC-0205-46A3-A875-D1500175A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DE8A7-5F42-48B7-800B-F6351BC38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6b1d7-9a3c-4f22-9c85-1027eab6d5c2"/>
    <ds:schemaRef ds:uri="e25c5e07-b2ed-40fd-a25d-cc1b7d9b8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32063-3327-4FA6-87A3-2A88EF2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 here:</vt:lpstr>
    </vt:vector>
  </TitlesOfParts>
  <Company>Home</Company>
  <LinksUpToDate>false</LinksUpToDate>
  <CharactersWithSpaces>535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aembors@sy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 here:</dc:title>
  <dc:creator>Robert Emborski</dc:creator>
  <cp:lastModifiedBy>Stephen Omondi</cp:lastModifiedBy>
  <cp:revision>3</cp:revision>
  <dcterms:created xsi:type="dcterms:W3CDTF">2020-03-24T01:40:00Z</dcterms:created>
  <dcterms:modified xsi:type="dcterms:W3CDTF">2020-03-2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593C5E56AB842ACA085259FB3CFF1</vt:lpwstr>
  </property>
</Properties>
</file>